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9664" w14:textId="77777777" w:rsidR="007E0771" w:rsidRPr="002646F3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>MEETING OF THE SCHOOLS FORUM</w:t>
      </w:r>
    </w:p>
    <w:p w14:paraId="528A4C73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EA3B49E" w14:textId="46816A4C" w:rsidR="007E0771" w:rsidRDefault="007E0771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A241CE">
        <w:rPr>
          <w:rFonts w:ascii="Arial" w:hAnsi="Arial" w:cs="Arial"/>
          <w:b/>
          <w:bCs/>
          <w:sz w:val="28"/>
          <w:szCs w:val="28"/>
        </w:rPr>
        <w:t>5</w:t>
      </w:r>
      <w:r w:rsidR="003F6493">
        <w:rPr>
          <w:rFonts w:ascii="Arial" w:hAnsi="Arial" w:cs="Arial"/>
          <w:b/>
          <w:bCs/>
          <w:sz w:val="28"/>
          <w:szCs w:val="28"/>
        </w:rPr>
        <w:t xml:space="preserve"> </w:t>
      </w:r>
      <w:r w:rsidR="00A241CE">
        <w:rPr>
          <w:rFonts w:ascii="Arial" w:hAnsi="Arial" w:cs="Arial"/>
          <w:b/>
          <w:bCs/>
          <w:sz w:val="28"/>
          <w:szCs w:val="28"/>
        </w:rPr>
        <w:t>December</w:t>
      </w:r>
      <w:r w:rsidR="003D4C71">
        <w:rPr>
          <w:rFonts w:ascii="Arial" w:hAnsi="Arial" w:cs="Arial"/>
          <w:b/>
          <w:bCs/>
          <w:sz w:val="28"/>
          <w:szCs w:val="28"/>
        </w:rPr>
        <w:t xml:space="preserve"> </w:t>
      </w:r>
      <w:r w:rsidR="00DD05F9">
        <w:rPr>
          <w:rFonts w:ascii="Arial" w:hAnsi="Arial" w:cs="Arial"/>
          <w:b/>
          <w:bCs/>
          <w:sz w:val="28"/>
          <w:szCs w:val="28"/>
        </w:rPr>
        <w:t>201</w:t>
      </w:r>
      <w:r w:rsidR="00E24C35">
        <w:rPr>
          <w:rFonts w:ascii="Arial" w:hAnsi="Arial" w:cs="Arial"/>
          <w:b/>
          <w:bCs/>
          <w:sz w:val="28"/>
          <w:szCs w:val="28"/>
        </w:rPr>
        <w:t>8</w:t>
      </w:r>
      <w:r w:rsidRPr="002646F3">
        <w:rPr>
          <w:rFonts w:ascii="Arial" w:hAnsi="Arial" w:cs="Arial"/>
          <w:b/>
          <w:bCs/>
          <w:sz w:val="28"/>
          <w:szCs w:val="28"/>
        </w:rPr>
        <w:t xml:space="preserve"> at 8</w:t>
      </w:r>
      <w:r w:rsidR="00A376F1">
        <w:rPr>
          <w:rFonts w:ascii="Arial" w:hAnsi="Arial" w:cs="Arial"/>
          <w:b/>
          <w:bCs/>
          <w:sz w:val="28"/>
          <w:szCs w:val="28"/>
        </w:rPr>
        <w:t>.</w:t>
      </w:r>
      <w:r w:rsidRPr="002646F3">
        <w:rPr>
          <w:rFonts w:ascii="Arial" w:hAnsi="Arial" w:cs="Arial"/>
          <w:b/>
          <w:bCs/>
          <w:sz w:val="28"/>
          <w:szCs w:val="28"/>
        </w:rPr>
        <w:t>30am</w:t>
      </w:r>
    </w:p>
    <w:p w14:paraId="0954C6E7" w14:textId="77777777" w:rsidR="00DC643C" w:rsidRDefault="00DC643C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5F338F" w14:textId="77777777" w:rsidR="003B53D2" w:rsidRDefault="004114CC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HNAL GREEN CENTRE, 229 Bethnal GREEN ROAD, E2 6AB</w:t>
      </w:r>
    </w:p>
    <w:p w14:paraId="2349ABCC" w14:textId="77777777" w:rsidR="003B53D2" w:rsidRDefault="003B53D2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508973" w14:textId="77777777" w:rsidR="007E0771" w:rsidRPr="00DC3EEF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C3EEF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18B5E08A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473C6DB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40"/>
      </w:tblGrid>
      <w:tr w:rsidR="007E0771" w:rsidRPr="0005402C" w14:paraId="4EB3197E" w14:textId="77777777" w:rsidTr="00425EB0">
        <w:trPr>
          <w:trHeight w:val="803"/>
        </w:trPr>
        <w:tc>
          <w:tcPr>
            <w:tcW w:w="728" w:type="dxa"/>
          </w:tcPr>
          <w:p w14:paraId="38A0864B" w14:textId="77777777" w:rsidR="007E0771" w:rsidRPr="008D0AEA" w:rsidRDefault="007E0771" w:rsidP="008D0A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14CB0B5" w14:textId="77777777" w:rsidR="00006BC1" w:rsidRDefault="00D67A3A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Apologies for absence</w:t>
            </w:r>
            <w:r w:rsidR="0079024C" w:rsidRPr="0005402C">
              <w:rPr>
                <w:rFonts w:ascii="Arial" w:hAnsi="Arial" w:cs="Arial"/>
              </w:rPr>
              <w:t xml:space="preserve"> </w:t>
            </w:r>
          </w:p>
          <w:p w14:paraId="7623D1D6" w14:textId="77777777" w:rsidR="008722DA" w:rsidRPr="0005402C" w:rsidRDefault="008722DA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73606E3" w14:textId="77777777" w:rsidR="007E0771" w:rsidRPr="0005402C" w:rsidRDefault="001F5812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E23279" w:rsidRPr="0005402C" w14:paraId="2779A0C0" w14:textId="77777777" w:rsidTr="00425EB0">
        <w:tc>
          <w:tcPr>
            <w:tcW w:w="728" w:type="dxa"/>
          </w:tcPr>
          <w:p w14:paraId="47E5C73F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51998DF" w14:textId="70CE34DE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 xml:space="preserve">Minutes of the meeting on </w:t>
            </w:r>
            <w:r w:rsidR="00A241CE">
              <w:rPr>
                <w:rFonts w:ascii="Arial" w:hAnsi="Arial" w:cs="Arial"/>
              </w:rPr>
              <w:t>10</w:t>
            </w:r>
            <w:r w:rsidR="003D4C71">
              <w:rPr>
                <w:rFonts w:ascii="Arial" w:hAnsi="Arial" w:cs="Arial"/>
              </w:rPr>
              <w:t xml:space="preserve"> </w:t>
            </w:r>
            <w:r w:rsidR="00A241CE">
              <w:rPr>
                <w:rFonts w:ascii="Arial" w:hAnsi="Arial" w:cs="Arial"/>
              </w:rPr>
              <w:t>October</w:t>
            </w:r>
            <w:r w:rsidR="003D4C71">
              <w:rPr>
                <w:rFonts w:ascii="Arial" w:hAnsi="Arial" w:cs="Arial"/>
              </w:rPr>
              <w:t xml:space="preserve"> 2018</w:t>
            </w:r>
            <w:r w:rsidR="00E24C35">
              <w:rPr>
                <w:rFonts w:ascii="Arial" w:hAnsi="Arial" w:cs="Arial"/>
              </w:rPr>
              <w:t xml:space="preserve"> </w:t>
            </w:r>
            <w:r w:rsidRPr="0005402C">
              <w:rPr>
                <w:rFonts w:ascii="Arial" w:hAnsi="Arial" w:cs="Arial"/>
              </w:rPr>
              <w:t>and matters arising</w:t>
            </w:r>
          </w:p>
          <w:p w14:paraId="520A8CCF" w14:textId="77777777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9C8CD51" w14:textId="77777777" w:rsidR="00E23279" w:rsidRPr="0005402C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Chair</w:t>
            </w:r>
          </w:p>
        </w:tc>
      </w:tr>
      <w:tr w:rsidR="003F6493" w:rsidRPr="0005402C" w14:paraId="2BAB691D" w14:textId="77777777" w:rsidTr="00425EB0">
        <w:tc>
          <w:tcPr>
            <w:tcW w:w="728" w:type="dxa"/>
          </w:tcPr>
          <w:p w14:paraId="0018B734" w14:textId="77777777" w:rsidR="003F6493" w:rsidRPr="0005402C" w:rsidRDefault="003F6493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F38E403" w14:textId="77777777" w:rsidR="003F6493" w:rsidRPr="00D732A9" w:rsidRDefault="00A241CE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Block Strategy </w:t>
            </w:r>
            <w:r w:rsidR="00B02E12">
              <w:rPr>
                <w:rFonts w:ascii="Arial" w:hAnsi="Arial" w:cs="Arial"/>
              </w:rPr>
              <w:t xml:space="preserve">2019-20 </w:t>
            </w:r>
            <w:r w:rsidR="00D732A9" w:rsidRPr="00D732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0" w:type="dxa"/>
          </w:tcPr>
          <w:p w14:paraId="549021AE" w14:textId="77777777" w:rsidR="003F6493" w:rsidRDefault="00C73B74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Worth </w:t>
            </w:r>
            <w:r w:rsidR="00E24C35">
              <w:rPr>
                <w:rFonts w:ascii="Arial" w:hAnsi="Arial" w:cs="Arial"/>
              </w:rPr>
              <w:t xml:space="preserve"> </w:t>
            </w:r>
          </w:p>
          <w:p w14:paraId="3868E87A" w14:textId="77777777" w:rsidR="008B6D98" w:rsidRPr="0005402C" w:rsidRDefault="008B6D98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24C35" w:rsidRPr="0005402C" w14:paraId="4849B045" w14:textId="77777777" w:rsidTr="00425EB0">
        <w:tc>
          <w:tcPr>
            <w:tcW w:w="728" w:type="dxa"/>
          </w:tcPr>
          <w:p w14:paraId="69EC3A60" w14:textId="77777777" w:rsidR="00E24C35" w:rsidRPr="0005402C" w:rsidRDefault="00E24C3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6886199" w14:textId="77777777" w:rsidR="00E24C35" w:rsidRPr="00E24C35" w:rsidRDefault="00A241CE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</w:t>
            </w:r>
            <w:r w:rsidR="00C73B74">
              <w:rPr>
                <w:rFonts w:ascii="Arial" w:hAnsi="Arial" w:cs="Arial"/>
              </w:rPr>
              <w:t xml:space="preserve">Schools </w:t>
            </w:r>
            <w:r>
              <w:rPr>
                <w:rFonts w:ascii="Arial" w:hAnsi="Arial" w:cs="Arial"/>
              </w:rPr>
              <w:t xml:space="preserve">Services </w:t>
            </w:r>
            <w:r w:rsidR="00C73B74">
              <w:rPr>
                <w:rFonts w:ascii="Arial" w:hAnsi="Arial" w:cs="Arial"/>
              </w:rPr>
              <w:t>Block 201</w:t>
            </w:r>
            <w:r w:rsidR="00B02E12">
              <w:rPr>
                <w:rFonts w:ascii="Arial" w:hAnsi="Arial" w:cs="Arial"/>
              </w:rPr>
              <w:t>9-20</w:t>
            </w:r>
            <w:r w:rsidR="00BF73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40" w:type="dxa"/>
          </w:tcPr>
          <w:p w14:paraId="5914F390" w14:textId="77777777" w:rsidR="00D732A9" w:rsidRPr="00D732A9" w:rsidRDefault="00C73B74" w:rsidP="00D732A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lesh Patel </w:t>
            </w:r>
            <w:r w:rsidR="00BF73E1">
              <w:rPr>
                <w:rFonts w:ascii="Arial" w:hAnsi="Arial" w:cs="Arial"/>
              </w:rPr>
              <w:t xml:space="preserve"> </w:t>
            </w:r>
            <w:r w:rsidR="00D732A9" w:rsidRPr="00D732A9">
              <w:rPr>
                <w:rFonts w:ascii="Arial" w:hAnsi="Arial" w:cs="Arial"/>
              </w:rPr>
              <w:t xml:space="preserve"> </w:t>
            </w:r>
          </w:p>
          <w:p w14:paraId="13D0B202" w14:textId="77777777" w:rsidR="00E24C35" w:rsidRPr="0005402C" w:rsidRDefault="00E24C35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32A9" w:rsidRPr="0005402C" w14:paraId="2E3FE292" w14:textId="77777777" w:rsidTr="00425EB0">
        <w:tc>
          <w:tcPr>
            <w:tcW w:w="728" w:type="dxa"/>
          </w:tcPr>
          <w:p w14:paraId="4DFC3416" w14:textId="77777777" w:rsidR="00D732A9" w:rsidRPr="0005402C" w:rsidRDefault="00D732A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F6714D8" w14:textId="77777777" w:rsidR="00D732A9" w:rsidRDefault="00B02E12" w:rsidP="00BF73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Centrally Retained funding </w:t>
            </w:r>
            <w:r w:rsidR="00BF73E1">
              <w:rPr>
                <w:rFonts w:ascii="Arial" w:hAnsi="Arial" w:cs="Arial"/>
              </w:rPr>
              <w:t xml:space="preserve"> </w:t>
            </w:r>
          </w:p>
          <w:p w14:paraId="10978F0B" w14:textId="77777777" w:rsidR="00BF73E1" w:rsidRDefault="00BF73E1" w:rsidP="00BF73E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157540B" w14:textId="77777777" w:rsidR="00D732A9" w:rsidRPr="0005402C" w:rsidRDefault="00B02E12" w:rsidP="00B02E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McInnes</w:t>
            </w:r>
            <w:r w:rsidR="00954C3F">
              <w:rPr>
                <w:rFonts w:ascii="Arial" w:hAnsi="Arial" w:cs="Arial"/>
              </w:rPr>
              <w:t xml:space="preserve">/ Pauline Hoare </w:t>
            </w:r>
          </w:p>
        </w:tc>
      </w:tr>
      <w:tr w:rsidR="00BF73E1" w:rsidRPr="0005402C" w14:paraId="1AED0294" w14:textId="77777777" w:rsidTr="00425EB0">
        <w:trPr>
          <w:trHeight w:val="850"/>
        </w:trPr>
        <w:tc>
          <w:tcPr>
            <w:tcW w:w="728" w:type="dxa"/>
          </w:tcPr>
          <w:p w14:paraId="63E3B3D5" w14:textId="77777777" w:rsidR="00BF73E1" w:rsidRPr="0005402C" w:rsidRDefault="00BF73E1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176E672" w14:textId="77777777" w:rsidR="00BF73E1" w:rsidRPr="00EC1E1F" w:rsidRDefault="00A241CE" w:rsidP="00EC1E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</w:t>
            </w:r>
            <w:r w:rsidR="00954C3F">
              <w:rPr>
                <w:rFonts w:ascii="Arial" w:hAnsi="Arial" w:cs="Arial"/>
              </w:rPr>
              <w:t>gh Needs Strategy Working Groups</w:t>
            </w:r>
            <w:r>
              <w:rPr>
                <w:rFonts w:ascii="Arial" w:hAnsi="Arial" w:cs="Arial"/>
              </w:rPr>
              <w:t xml:space="preserve">–Update </w:t>
            </w:r>
          </w:p>
        </w:tc>
        <w:tc>
          <w:tcPr>
            <w:tcW w:w="1740" w:type="dxa"/>
          </w:tcPr>
          <w:p w14:paraId="397364C1" w14:textId="77777777" w:rsidR="00BF73E1" w:rsidRPr="00EC1E1F" w:rsidRDefault="00A241CE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O’Shea</w:t>
            </w:r>
            <w:r w:rsidR="00B02E12">
              <w:rPr>
                <w:rFonts w:ascii="Arial" w:hAnsi="Arial" w:cs="Arial"/>
              </w:rPr>
              <w:t xml:space="preserve"> </w:t>
            </w:r>
          </w:p>
        </w:tc>
      </w:tr>
      <w:tr w:rsidR="00D732A9" w:rsidRPr="0005402C" w14:paraId="4522A116" w14:textId="77777777" w:rsidTr="00425EB0">
        <w:tc>
          <w:tcPr>
            <w:tcW w:w="728" w:type="dxa"/>
          </w:tcPr>
          <w:p w14:paraId="11889FAA" w14:textId="77777777" w:rsidR="00D732A9" w:rsidRPr="0005402C" w:rsidRDefault="00D732A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620391" w14:textId="77777777" w:rsid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  <w:r w:rsidRPr="00D732A9">
              <w:rPr>
                <w:rFonts w:ascii="Arial" w:hAnsi="Arial" w:cs="Arial"/>
              </w:rPr>
              <w:t>Any other Business</w:t>
            </w:r>
          </w:p>
          <w:p w14:paraId="682F9E1A" w14:textId="77777777" w:rsidR="00D732A9" w:rsidRP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5D12FC7" w14:textId="77777777" w:rsidR="00D732A9" w:rsidRPr="0005402C" w:rsidRDefault="00D732A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3279" w:rsidRPr="00BD035C" w14:paraId="05D11201" w14:textId="77777777" w:rsidTr="00425EB0">
        <w:tc>
          <w:tcPr>
            <w:tcW w:w="728" w:type="dxa"/>
          </w:tcPr>
          <w:p w14:paraId="5C8AA0E2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D4ADA6A" w14:textId="10627DB7" w:rsidR="00E23279" w:rsidRPr="0005402C" w:rsidRDefault="00E23279" w:rsidP="00032FA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Next meeting</w:t>
            </w:r>
            <w:r w:rsidR="00B60199" w:rsidRPr="0005402C">
              <w:rPr>
                <w:rFonts w:ascii="Arial" w:hAnsi="Arial" w:cs="Arial"/>
              </w:rPr>
              <w:t xml:space="preserve"> </w:t>
            </w:r>
            <w:r w:rsidR="001F5EE8" w:rsidRPr="0005402C">
              <w:rPr>
                <w:rFonts w:ascii="Arial" w:hAnsi="Arial" w:cs="Arial"/>
              </w:rPr>
              <w:t>8</w:t>
            </w:r>
            <w:r w:rsidR="00A376F1">
              <w:rPr>
                <w:rFonts w:ascii="Arial" w:hAnsi="Arial" w:cs="Arial"/>
              </w:rPr>
              <w:t>.</w:t>
            </w:r>
            <w:r w:rsidR="001F5EE8" w:rsidRPr="0005402C">
              <w:rPr>
                <w:rFonts w:ascii="Arial" w:hAnsi="Arial" w:cs="Arial"/>
              </w:rPr>
              <w:t xml:space="preserve">30am, </w:t>
            </w:r>
            <w:r w:rsidR="00A241CE">
              <w:rPr>
                <w:rFonts w:ascii="Arial" w:hAnsi="Arial" w:cs="Arial"/>
              </w:rPr>
              <w:t>16 January 2019</w:t>
            </w:r>
            <w:r w:rsidRPr="0005402C">
              <w:rPr>
                <w:rFonts w:ascii="Arial" w:hAnsi="Arial" w:cs="Arial"/>
              </w:rPr>
              <w:t xml:space="preserve"> at the PDC, Bethnal Green</w:t>
            </w:r>
            <w:r w:rsidR="002B6204">
              <w:rPr>
                <w:rFonts w:ascii="Arial" w:hAnsi="Arial" w:cs="Arial"/>
              </w:rPr>
              <w:t xml:space="preserve"> </w:t>
            </w:r>
          </w:p>
          <w:p w14:paraId="4BA9E5F4" w14:textId="77777777" w:rsidR="00E23279" w:rsidRPr="00524A8B" w:rsidRDefault="00E23279" w:rsidP="00032FAD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FE7AC7D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0AC54A1" w14:textId="77777777" w:rsidR="00FE2BBA" w:rsidRDefault="00FE2BBA" w:rsidP="006D1817"/>
    <w:p w14:paraId="2E377B08" w14:textId="4646564B" w:rsidR="002B6204" w:rsidRDefault="002B6204" w:rsidP="002B6204">
      <w:pPr>
        <w:ind w:firstLine="720"/>
        <w:rPr>
          <w:rFonts w:ascii="Arial" w:hAnsi="Arial" w:cs="Arial"/>
        </w:rPr>
      </w:pPr>
      <w:r w:rsidRPr="002B6204">
        <w:rPr>
          <w:rFonts w:ascii="Arial" w:hAnsi="Arial" w:cs="Arial"/>
        </w:rPr>
        <w:t xml:space="preserve">Dates for the Schools Forum meetings </w:t>
      </w:r>
      <w:r w:rsidR="00A241CE">
        <w:rPr>
          <w:rFonts w:ascii="Arial" w:hAnsi="Arial" w:cs="Arial"/>
        </w:rPr>
        <w:t>2018-19</w:t>
      </w:r>
      <w:r>
        <w:rPr>
          <w:rFonts w:ascii="Arial" w:hAnsi="Arial" w:cs="Arial"/>
        </w:rPr>
        <w:t>:</w:t>
      </w:r>
      <w:r w:rsidR="00A241CE">
        <w:rPr>
          <w:rFonts w:ascii="Arial" w:hAnsi="Arial" w:cs="Arial"/>
        </w:rPr>
        <w:t xml:space="preserve"> 16 January 2019.</w:t>
      </w:r>
    </w:p>
    <w:sectPr w:rsidR="002B6204" w:rsidSect="004114CC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B8AC" w14:textId="77777777" w:rsidR="00BE4598" w:rsidRDefault="00BE4598">
      <w:r>
        <w:separator/>
      </w:r>
    </w:p>
  </w:endnote>
  <w:endnote w:type="continuationSeparator" w:id="0">
    <w:p w14:paraId="71733A27" w14:textId="77777777" w:rsidR="00BE4598" w:rsidRDefault="00B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25DB" w14:textId="77777777" w:rsidR="00BE4598" w:rsidRDefault="00BE4598">
      <w:r>
        <w:separator/>
      </w:r>
    </w:p>
  </w:footnote>
  <w:footnote w:type="continuationSeparator" w:id="0">
    <w:p w14:paraId="077F448C" w14:textId="77777777" w:rsidR="00BE4598" w:rsidRDefault="00BE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BED9" w14:textId="77777777" w:rsidR="00C44624" w:rsidRDefault="00C446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B82"/>
    <w:rsid w:val="00006BC1"/>
    <w:rsid w:val="00013523"/>
    <w:rsid w:val="00017362"/>
    <w:rsid w:val="00024746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F6EB6"/>
    <w:rsid w:val="00144B43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F3FBA"/>
    <w:rsid w:val="002F7FBE"/>
    <w:rsid w:val="003278BE"/>
    <w:rsid w:val="003430D6"/>
    <w:rsid w:val="00370CC4"/>
    <w:rsid w:val="003B1AB2"/>
    <w:rsid w:val="003B1E62"/>
    <w:rsid w:val="003B53D2"/>
    <w:rsid w:val="003C2554"/>
    <w:rsid w:val="003C2BC2"/>
    <w:rsid w:val="003C3DCB"/>
    <w:rsid w:val="003D4C71"/>
    <w:rsid w:val="003F147C"/>
    <w:rsid w:val="003F6493"/>
    <w:rsid w:val="00404A79"/>
    <w:rsid w:val="004114CC"/>
    <w:rsid w:val="00425A9D"/>
    <w:rsid w:val="00425EB0"/>
    <w:rsid w:val="00427D46"/>
    <w:rsid w:val="004355AA"/>
    <w:rsid w:val="00455DF3"/>
    <w:rsid w:val="00481F6D"/>
    <w:rsid w:val="00485FB7"/>
    <w:rsid w:val="004A1C9B"/>
    <w:rsid w:val="004C4BE8"/>
    <w:rsid w:val="004D2ADA"/>
    <w:rsid w:val="004D4CC1"/>
    <w:rsid w:val="004D79B3"/>
    <w:rsid w:val="004D7C0E"/>
    <w:rsid w:val="004E19FC"/>
    <w:rsid w:val="004F569A"/>
    <w:rsid w:val="0050265C"/>
    <w:rsid w:val="005165F1"/>
    <w:rsid w:val="00524A8B"/>
    <w:rsid w:val="00526AFA"/>
    <w:rsid w:val="00540CEA"/>
    <w:rsid w:val="00541507"/>
    <w:rsid w:val="00542416"/>
    <w:rsid w:val="0055267E"/>
    <w:rsid w:val="00554DCB"/>
    <w:rsid w:val="005574A1"/>
    <w:rsid w:val="005B0880"/>
    <w:rsid w:val="005B6F45"/>
    <w:rsid w:val="005B7AA8"/>
    <w:rsid w:val="005C35AC"/>
    <w:rsid w:val="005C54C6"/>
    <w:rsid w:val="005D0FCA"/>
    <w:rsid w:val="005E73DF"/>
    <w:rsid w:val="005E7EFE"/>
    <w:rsid w:val="006004D2"/>
    <w:rsid w:val="00613547"/>
    <w:rsid w:val="00616EEA"/>
    <w:rsid w:val="00634894"/>
    <w:rsid w:val="00634B5E"/>
    <w:rsid w:val="0064638B"/>
    <w:rsid w:val="006705AB"/>
    <w:rsid w:val="00692A4B"/>
    <w:rsid w:val="006931D6"/>
    <w:rsid w:val="0069349F"/>
    <w:rsid w:val="006A6ACB"/>
    <w:rsid w:val="006B2580"/>
    <w:rsid w:val="006B2D93"/>
    <w:rsid w:val="006D1817"/>
    <w:rsid w:val="006D3C52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6E16"/>
    <w:rsid w:val="00784E4D"/>
    <w:rsid w:val="0079024C"/>
    <w:rsid w:val="007A1BF2"/>
    <w:rsid w:val="007A43D4"/>
    <w:rsid w:val="007B702E"/>
    <w:rsid w:val="007C0784"/>
    <w:rsid w:val="007C5211"/>
    <w:rsid w:val="007D00F2"/>
    <w:rsid w:val="007D3586"/>
    <w:rsid w:val="007D5EA8"/>
    <w:rsid w:val="007D68A3"/>
    <w:rsid w:val="007E0771"/>
    <w:rsid w:val="007E7CFE"/>
    <w:rsid w:val="007F0DB2"/>
    <w:rsid w:val="007F48A8"/>
    <w:rsid w:val="00800548"/>
    <w:rsid w:val="0080061B"/>
    <w:rsid w:val="00805039"/>
    <w:rsid w:val="00812DA4"/>
    <w:rsid w:val="00844825"/>
    <w:rsid w:val="008574B6"/>
    <w:rsid w:val="00861CC4"/>
    <w:rsid w:val="008722DA"/>
    <w:rsid w:val="0088379C"/>
    <w:rsid w:val="008B0DC6"/>
    <w:rsid w:val="008B46FE"/>
    <w:rsid w:val="008B4D8A"/>
    <w:rsid w:val="008B6D98"/>
    <w:rsid w:val="008D0AEA"/>
    <w:rsid w:val="008D0AFF"/>
    <w:rsid w:val="0091054D"/>
    <w:rsid w:val="00911CCB"/>
    <w:rsid w:val="00925AB9"/>
    <w:rsid w:val="009347A5"/>
    <w:rsid w:val="00936569"/>
    <w:rsid w:val="00942B56"/>
    <w:rsid w:val="009544DF"/>
    <w:rsid w:val="00954C3F"/>
    <w:rsid w:val="009A3E7A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30692"/>
    <w:rsid w:val="00A35035"/>
    <w:rsid w:val="00A376F1"/>
    <w:rsid w:val="00A66D2B"/>
    <w:rsid w:val="00A72389"/>
    <w:rsid w:val="00A805AA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E387E"/>
    <w:rsid w:val="00BE4598"/>
    <w:rsid w:val="00BF73E1"/>
    <w:rsid w:val="00C14E49"/>
    <w:rsid w:val="00C23F6A"/>
    <w:rsid w:val="00C25D67"/>
    <w:rsid w:val="00C44624"/>
    <w:rsid w:val="00C45C9B"/>
    <w:rsid w:val="00C62570"/>
    <w:rsid w:val="00C66292"/>
    <w:rsid w:val="00C73B74"/>
    <w:rsid w:val="00C85728"/>
    <w:rsid w:val="00C915A1"/>
    <w:rsid w:val="00CA5F20"/>
    <w:rsid w:val="00CA7505"/>
    <w:rsid w:val="00CA7DAA"/>
    <w:rsid w:val="00CB2392"/>
    <w:rsid w:val="00CC50FA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A0453"/>
    <w:rsid w:val="00DA4C6A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F7AEC"/>
    <w:rsid w:val="00E0488D"/>
    <w:rsid w:val="00E229CA"/>
    <w:rsid w:val="00E23279"/>
    <w:rsid w:val="00E24C35"/>
    <w:rsid w:val="00E41904"/>
    <w:rsid w:val="00E433D2"/>
    <w:rsid w:val="00E655C5"/>
    <w:rsid w:val="00EA2680"/>
    <w:rsid w:val="00EA3ED7"/>
    <w:rsid w:val="00EA7713"/>
    <w:rsid w:val="00EC1E1F"/>
    <w:rsid w:val="00ED2209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293CB"/>
  <w15:chartTrackingRefBased/>
  <w15:docId w15:val="{AC8F138C-37AB-4D92-9A3B-331A074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842C-7CA4-4FDF-B5E9-AA045ACD6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CEB8A-5706-472D-8124-F74E083F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91E28-357D-42C8-B2AC-E9221F0F78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BD856A-9F88-44B8-B26F-5EA320F08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01BBB-BC7D-4513-8DCF-F3E7682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s</dc:title>
  <dc:subject/>
  <dc:creator>hania.franek</dc:creator>
  <cp:keywords/>
  <cp:lastModifiedBy>Phillip Nduoyo</cp:lastModifiedBy>
  <cp:revision>6</cp:revision>
  <cp:lastPrinted>2017-10-06T10:46:00Z</cp:lastPrinted>
  <dcterms:created xsi:type="dcterms:W3CDTF">2021-01-12T09:26:00Z</dcterms:created>
  <dcterms:modified xsi:type="dcterms:W3CDTF">2021-0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na Basit</vt:lpwstr>
  </property>
  <property fmtid="{D5CDD505-2E9C-101B-9397-08002B2CF9AE}" pid="3" name="Order">
    <vt:lpwstr>3158800.00000000</vt:lpwstr>
  </property>
  <property fmtid="{D5CDD505-2E9C-101B-9397-08002B2CF9AE}" pid="4" name="display_urn:schemas-microsoft-com:office:office#Author">
    <vt:lpwstr>Runa Basit</vt:lpwstr>
  </property>
</Properties>
</file>